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 w:rsidR="001E0C20">
        <w:rPr>
          <w:b/>
          <w:bCs/>
          <w:color w:val="auto"/>
        </w:rPr>
        <w:t>SEGURIDAD PÚBLICA Y TRÁNSITO</w:t>
      </w:r>
      <w:r>
        <w:rPr>
          <w:b/>
          <w:bCs/>
          <w:color w:val="auto"/>
        </w:rPr>
        <w:t xml:space="preserve">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B06126">
        <w:rPr>
          <w:b/>
          <w:bCs/>
          <w:color w:val="auto"/>
        </w:rPr>
        <w:t>2016</w:t>
      </w:r>
      <w:bookmarkStart w:id="0" w:name="_GoBack"/>
      <w:bookmarkEnd w:id="0"/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</w:t>
      </w:r>
      <w:r w:rsidR="001E0C20">
        <w:rPr>
          <w:bCs/>
          <w:color w:val="auto"/>
        </w:rPr>
        <w:t>el servicio de seguridad pública y tránsito para los habitantes y visitantes del municipio implementando estrategias e iniciativas que permitan alcanzar dicho objetivo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ACIÓN DE INICIATIVAS DE ORDENAMIENTO O REFORMA QUE MEJORE LA PRESTACIÓN DE LOS SERVICIOS DE SEGURIDAD PÚBLICA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IÓN PARA EQUIPAR LAS ÁREAS DE SEGURIDAD CIUDADANA Y TRÁNSITO PARA EL MEJOR EJERCICIO DE SUS LABORE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UNIONES CON LOS TITULARES DE LA DIRECCIÓN DE SEGURIDAD CIUDADANA, ASÍ COMO CON EL TITULAR DE TRÁNSITO MUNICIPAL PARA CONOCER PROBLEMÁTICAS QUE AQUEJAN A LA CIUDAD Y ESTRUCTURAR ESTRATEGIAS QUE PERMITAN ERRADICARLA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1E0C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STIÓN PARA </w:t>
      </w:r>
      <w:r>
        <w:rPr>
          <w:rFonts w:cs="Arial"/>
          <w:sz w:val="24"/>
          <w:szCs w:val="24"/>
        </w:rPr>
        <w:t>MEJORAR LAS CONDICIONES DE TRABAJO DE LOS ELEMENTOS POLICIACOS.</w:t>
      </w:r>
    </w:p>
    <w:p w:rsidR="001E0C20" w:rsidRPr="007C29A7" w:rsidRDefault="001E0C20" w:rsidP="009E5D2B">
      <w:pPr>
        <w:rPr>
          <w:rFonts w:cs="Arial"/>
          <w:sz w:val="24"/>
          <w:szCs w:val="24"/>
        </w:rPr>
      </w:pP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EC" w:rsidRDefault="00453CEC" w:rsidP="00E775DA">
      <w:r>
        <w:separator/>
      </w:r>
    </w:p>
  </w:endnote>
  <w:endnote w:type="continuationSeparator" w:id="0">
    <w:p w:rsidR="00453CEC" w:rsidRDefault="00453CEC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EC" w:rsidRDefault="00453CEC" w:rsidP="00E775DA">
      <w:r>
        <w:separator/>
      </w:r>
    </w:p>
  </w:footnote>
  <w:footnote w:type="continuationSeparator" w:id="0">
    <w:p w:rsidR="00453CEC" w:rsidRDefault="00453CEC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AB6"/>
    <w:rsid w:val="001B7C04"/>
    <w:rsid w:val="001C2993"/>
    <w:rsid w:val="001D2EDF"/>
    <w:rsid w:val="001D71E5"/>
    <w:rsid w:val="001E0C20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53CEC"/>
    <w:rsid w:val="004959CE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1E81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126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11527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7FE8-6E42-42BB-9502-BCFE416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8:00Z</dcterms:created>
  <dcterms:modified xsi:type="dcterms:W3CDTF">2018-03-23T20:58:00Z</dcterms:modified>
</cp:coreProperties>
</file>